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3174"/>
        <w:gridCol w:w="2182"/>
        <w:gridCol w:w="5101"/>
      </w:tblGrid>
      <w:tr w:rsidR="00CA5F5C" w:rsidRPr="005B3BC9" w:rsidTr="00263B21">
        <w:trPr>
          <w:trHeight w:val="647"/>
        </w:trPr>
        <w:tc>
          <w:tcPr>
            <w:tcW w:w="3270" w:type="dxa"/>
            <w:tcBorders>
              <w:top w:val="single" w:sz="4" w:space="0" w:color="DAEEF3"/>
            </w:tcBorders>
          </w:tcPr>
          <w:p w:rsidR="00CA5F5C" w:rsidRPr="00263B21" w:rsidRDefault="00197506" w:rsidP="005B3BC9">
            <w:pPr>
              <w:pStyle w:val="HTMLPreformatted"/>
              <w:shd w:val="clear" w:color="auto" w:fill="FFFFFF"/>
              <w:rPr>
                <w:color w:val="9BBB59"/>
                <w:szCs w:val="24"/>
              </w:rPr>
            </w:pPr>
            <w:bookmarkStart w:id="0" w:name="_GoBack"/>
            <w:bookmarkEnd w:id="0"/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&lt;&lt;</w:t>
            </w:r>
            <w:proofErr w:type="spellStart"/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foreach</w:t>
            </w:r>
            <w:proofErr w:type="spellEnd"/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 xml:space="preserve"> [in clients]&gt;&gt;&lt;&lt;if [Country</w:t>
            </w:r>
            <w:r w:rsidRPr="00263B21">
              <w:rPr>
                <w:rStyle w:val="apple-converted-space"/>
                <w:b/>
                <w:bCs/>
                <w:color w:val="9BBB59"/>
                <w:sz w:val="22"/>
                <w:szCs w:val="22"/>
                <w:shd w:val="clear" w:color="auto" w:fill="E2EFD9"/>
              </w:rPr>
              <w:t> </w:t>
            </w:r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== "New Zealand"]&gt;&gt;&lt;&lt;[Name]&gt;&gt;</w:t>
            </w:r>
          </w:p>
        </w:tc>
        <w:tc>
          <w:tcPr>
            <w:tcW w:w="7413" w:type="dxa"/>
            <w:gridSpan w:val="2"/>
            <w:tcBorders>
              <w:top w:val="single" w:sz="4" w:space="0" w:color="DAEEF3"/>
            </w:tcBorders>
          </w:tcPr>
          <w:p w:rsidR="00CA5F5C" w:rsidRPr="00263B21" w:rsidRDefault="00BE3F2C" w:rsidP="005B3BC9">
            <w:pPr>
              <w:pStyle w:val="HTMLPreformatted"/>
              <w:shd w:val="clear" w:color="auto" w:fill="FFFFFF"/>
              <w:rPr>
                <w:color w:val="9BBB59"/>
                <w:szCs w:val="24"/>
              </w:rPr>
            </w:pPr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&lt;&lt;[</w:t>
            </w:r>
            <w:proofErr w:type="spellStart"/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LocalAddress</w:t>
            </w:r>
            <w:proofErr w:type="spellEnd"/>
            <w:r w:rsidRPr="00263B21">
              <w:rPr>
                <w:b/>
                <w:bCs/>
                <w:color w:val="9BBB59"/>
                <w:sz w:val="22"/>
                <w:szCs w:val="22"/>
                <w:shd w:val="clear" w:color="auto" w:fill="E2EFD9"/>
              </w:rPr>
              <w:t>]&gt;&gt;</w:t>
            </w:r>
          </w:p>
        </w:tc>
      </w:tr>
      <w:tr w:rsidR="00CA5F5C" w:rsidRPr="005B3BC9" w:rsidTr="00263B21">
        <w:trPr>
          <w:trHeight w:val="287"/>
        </w:trPr>
        <w:tc>
          <w:tcPr>
            <w:tcW w:w="3270" w:type="dxa"/>
          </w:tcPr>
          <w:p w:rsidR="00CA5F5C" w:rsidRPr="005B3BC9" w:rsidRDefault="006F1BBA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b/>
                <w:bCs/>
                <w:color w:val="7F7F7F"/>
                <w:sz w:val="22"/>
                <w:szCs w:val="22"/>
                <w:shd w:val="clear" w:color="auto" w:fill="F2F2F2"/>
              </w:rPr>
              <w:t>&lt;&lt;else&gt;&gt;&lt;&lt;[Name]&gt;&gt;</w:t>
            </w:r>
          </w:p>
        </w:tc>
        <w:tc>
          <w:tcPr>
            <w:tcW w:w="2312" w:type="dxa"/>
          </w:tcPr>
          <w:p w:rsidR="00CA5F5C" w:rsidRPr="005B3BC9" w:rsidRDefault="0020573D" w:rsidP="007747EC">
            <w:pPr>
              <w:rPr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7F7F"/>
                <w:shd w:val="clear" w:color="auto" w:fill="F2F2F2"/>
              </w:rPr>
              <w:t>&lt;&lt;[Country]&gt;&gt;</w:t>
            </w:r>
          </w:p>
        </w:tc>
        <w:tc>
          <w:tcPr>
            <w:tcW w:w="5101" w:type="dxa"/>
          </w:tcPr>
          <w:p w:rsidR="0083486A" w:rsidRDefault="0083486A" w:rsidP="0083486A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>
              <w:rPr>
                <w:rFonts w:ascii="Courier New" w:hAnsi="Courier New" w:cs="Courier New"/>
                <w:b/>
                <w:bCs/>
                <w:color w:val="7F7F7F"/>
                <w:sz w:val="22"/>
                <w:szCs w:val="22"/>
              </w:rPr>
              <w:t>&lt;&lt;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7F7F"/>
                <w:sz w:val="22"/>
                <w:szCs w:val="22"/>
              </w:rPr>
              <w:t>Local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7F7F7F"/>
                <w:sz w:val="22"/>
                <w:szCs w:val="22"/>
              </w:rPr>
              <w:t>]&gt;&gt;&lt;&lt;/if&gt;&gt;&lt;&lt;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7F7F"/>
                <w:sz w:val="22"/>
                <w:szCs w:val="22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7F7F7F"/>
                <w:sz w:val="22"/>
                <w:szCs w:val="22"/>
              </w:rPr>
              <w:t>&gt;&gt;</w:t>
            </w:r>
          </w:p>
          <w:p w:rsidR="00CA5F5C" w:rsidRPr="005B3BC9" w:rsidRDefault="00CA5F5C" w:rsidP="007747EC">
            <w:pPr>
              <w:rPr>
                <w:szCs w:val="24"/>
              </w:rPr>
            </w:pPr>
          </w:p>
        </w:tc>
      </w:tr>
    </w:tbl>
    <w:p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97506"/>
    <w:rsid w:val="001B6A99"/>
    <w:rsid w:val="001D54D1"/>
    <w:rsid w:val="001F1EC0"/>
    <w:rsid w:val="0020573D"/>
    <w:rsid w:val="00245E71"/>
    <w:rsid w:val="00254F67"/>
    <w:rsid w:val="00263B21"/>
    <w:rsid w:val="002A4999"/>
    <w:rsid w:val="002B2A46"/>
    <w:rsid w:val="002B6F51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102BE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43E91"/>
    <w:rsid w:val="00545C71"/>
    <w:rsid w:val="0055216C"/>
    <w:rsid w:val="00552E4A"/>
    <w:rsid w:val="00557A85"/>
    <w:rsid w:val="00561BEB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60753"/>
    <w:rsid w:val="00685C3E"/>
    <w:rsid w:val="006A0829"/>
    <w:rsid w:val="006C0321"/>
    <w:rsid w:val="006F1BBA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C139C"/>
    <w:rsid w:val="007F1A8F"/>
    <w:rsid w:val="00807807"/>
    <w:rsid w:val="0083486A"/>
    <w:rsid w:val="00854C23"/>
    <w:rsid w:val="00857456"/>
    <w:rsid w:val="00857946"/>
    <w:rsid w:val="008637A4"/>
    <w:rsid w:val="008856F4"/>
    <w:rsid w:val="00885D1A"/>
    <w:rsid w:val="008A6239"/>
    <w:rsid w:val="008B539F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C6159"/>
    <w:rsid w:val="009E5429"/>
    <w:rsid w:val="009F2FE7"/>
    <w:rsid w:val="00A24154"/>
    <w:rsid w:val="00A24555"/>
    <w:rsid w:val="00A3634E"/>
    <w:rsid w:val="00A37389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18A1"/>
    <w:rsid w:val="00B93C4A"/>
    <w:rsid w:val="00B975DB"/>
    <w:rsid w:val="00BE3F2C"/>
    <w:rsid w:val="00BF21DB"/>
    <w:rsid w:val="00C01D14"/>
    <w:rsid w:val="00C04D7F"/>
    <w:rsid w:val="00C22870"/>
    <w:rsid w:val="00C333E2"/>
    <w:rsid w:val="00C52596"/>
    <w:rsid w:val="00CA5F5C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2AF2"/>
    <w:rsid w:val="00E975D9"/>
    <w:rsid w:val="00EA330D"/>
    <w:rsid w:val="00EA508D"/>
    <w:rsid w:val="00EC0F3F"/>
    <w:rsid w:val="00ED2414"/>
    <w:rsid w:val="00ED7C82"/>
    <w:rsid w:val="00EE3E87"/>
    <w:rsid w:val="00EF1B26"/>
    <w:rsid w:val="00EF413D"/>
    <w:rsid w:val="00F0434D"/>
    <w:rsid w:val="00F224DC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80BB8-9F57-4FFE-97E7-B537ACB7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2E18-0D76-4D17-A0FB-E7D81F0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04:00Z</dcterms:created>
  <dcterms:modified xsi:type="dcterms:W3CDTF">2020-07-07T10:04:00Z</dcterms:modified>
</cp:coreProperties>
</file>